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867A0B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lastRenderedPageBreak/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333F4E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333F4E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Default="00B42CA2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printbegin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323BA">
              <w:rPr>
                <w:rFonts w:ascii="Arial" w:hAnsi="Arial" w:cs="Arial"/>
                <w:lang w:val="en-US"/>
              </w:rPr>
              <w:t xml:space="preserve">Meeting – </w:t>
            </w:r>
            <w:r w:rsidR="00E323BA" w:rsidRPr="00E323BA">
              <w:rPr>
                <w:rFonts w:ascii="Arial" w:hAnsi="Arial" w:cs="Arial"/>
                <w:lang w:val="en-US"/>
              </w:rPr>
              <w:t>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40B2">
              <w:rPr>
                <w:rFonts w:ascii="Arial" w:hAnsi="Arial" w:cs="Arial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577DC583" w14:textId="02F18FEF" w:rsidR="002A5C1F" w:rsidRDefault="00B84EE7" w:rsidP="002A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4D445C0F" w14:textId="63A1F696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Default="001E10C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46B6">
              <w:rPr>
                <w:rFonts w:ascii="Arial" w:hAnsi="Arial" w:cs="Arial"/>
              </w:rPr>
              <w:t>Gruppen Meeting</w:t>
            </w:r>
          </w:p>
          <w:p w14:paraId="462613B2" w14:textId="77777777" w:rsidR="003C46B6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9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77777777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2007DCC4" w14:textId="77777777" w:rsidR="00784BB8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</w:p>
          <w:p w14:paraId="72971045" w14:textId="256147A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4175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6921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EF40B2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A0B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847</Words>
  <Characters>17941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0747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8</cp:revision>
  <cp:lastPrinted>2023-12-20T20:56:00Z</cp:lastPrinted>
  <dcterms:created xsi:type="dcterms:W3CDTF">2024-01-15T07:55:00Z</dcterms:created>
  <dcterms:modified xsi:type="dcterms:W3CDTF">2024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